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33257821" w:rsidR="00176D1B" w:rsidRPr="00210BC0" w:rsidRDefault="00B22ADC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KLASA</w:t>
      </w:r>
      <w:r w:rsidR="00866D53" w:rsidRPr="00210BC0">
        <w:rPr>
          <w:lang w:val="en-US" w:eastAsia="en-US"/>
        </w:rPr>
        <w:t xml:space="preserve">: </w:t>
      </w:r>
      <w:r w:rsidR="00786897">
        <w:rPr>
          <w:lang w:val="en-US" w:eastAsia="en-US"/>
        </w:rPr>
        <w:t>112</w:t>
      </w:r>
      <w:r>
        <w:rPr>
          <w:lang w:val="en-US" w:eastAsia="en-US"/>
        </w:rPr>
        <w:t>-02/2</w:t>
      </w:r>
      <w:r w:rsidR="007F1FD7">
        <w:rPr>
          <w:lang w:val="en-US" w:eastAsia="en-US"/>
        </w:rPr>
        <w:t>6</w:t>
      </w:r>
      <w:r>
        <w:rPr>
          <w:lang w:val="en-US" w:eastAsia="en-US"/>
        </w:rPr>
        <w:t>-01/</w:t>
      </w:r>
      <w:r w:rsidR="009955DE">
        <w:rPr>
          <w:lang w:val="en-US" w:eastAsia="en-US"/>
        </w:rPr>
        <w:t>5</w:t>
      </w:r>
    </w:p>
    <w:p w14:paraId="2309E754" w14:textId="418A5E3C" w:rsidR="00866D53" w:rsidRPr="00210BC0" w:rsidRDefault="00B22ADC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URBROJ:</w:t>
      </w:r>
      <w:r>
        <w:rPr>
          <w:lang w:val="en-US" w:eastAsia="en-US"/>
        </w:rPr>
        <w:t xml:space="preserve"> </w:t>
      </w:r>
      <w:r w:rsidR="001021AA">
        <w:rPr>
          <w:lang w:val="en-US" w:eastAsia="en-US"/>
        </w:rPr>
        <w:t>2182</w:t>
      </w:r>
      <w:r w:rsidR="00786897">
        <w:rPr>
          <w:lang w:val="en-US" w:eastAsia="en-US"/>
        </w:rPr>
        <w:t>-39-01-2</w:t>
      </w:r>
      <w:r w:rsidR="007F1FD7">
        <w:rPr>
          <w:lang w:val="en-US" w:eastAsia="en-US"/>
        </w:rPr>
        <w:t>6</w:t>
      </w:r>
      <w:r w:rsidR="00786897">
        <w:rPr>
          <w:lang w:val="en-US" w:eastAsia="en-US"/>
        </w:rPr>
        <w:t>-1</w:t>
      </w:r>
    </w:p>
    <w:p w14:paraId="4DFC40FB" w14:textId="7E005838" w:rsidR="00866D53" w:rsidRPr="00210BC0" w:rsidRDefault="00C62CF7" w:rsidP="00412EC4">
      <w:pPr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Rogoznica</w:t>
      </w:r>
      <w:proofErr w:type="spellEnd"/>
      <w:r w:rsidR="00786897">
        <w:rPr>
          <w:lang w:val="en-US" w:eastAsia="en-US"/>
        </w:rPr>
        <w:t xml:space="preserve">, </w:t>
      </w:r>
      <w:r w:rsidR="009955DE">
        <w:rPr>
          <w:lang w:val="en-US" w:eastAsia="en-US"/>
        </w:rPr>
        <w:t>9</w:t>
      </w:r>
      <w:r w:rsidR="002434AC">
        <w:rPr>
          <w:lang w:val="en-US" w:eastAsia="en-US"/>
        </w:rPr>
        <w:t>.</w:t>
      </w:r>
      <w:r w:rsidR="007F1FD7">
        <w:rPr>
          <w:lang w:val="en-US" w:eastAsia="en-US"/>
        </w:rPr>
        <w:t xml:space="preserve"> </w:t>
      </w:r>
      <w:proofErr w:type="spellStart"/>
      <w:r w:rsidR="007F1FD7">
        <w:rPr>
          <w:lang w:val="en-US" w:eastAsia="en-US"/>
        </w:rPr>
        <w:t>travnja</w:t>
      </w:r>
      <w:proofErr w:type="spellEnd"/>
      <w:r w:rsidR="00B01765">
        <w:rPr>
          <w:lang w:val="en-US" w:eastAsia="en-US"/>
        </w:rPr>
        <w:t xml:space="preserve"> 202</w:t>
      </w:r>
      <w:r w:rsidR="00340819">
        <w:rPr>
          <w:lang w:val="en-US" w:eastAsia="en-US"/>
        </w:rPr>
        <w:t>6</w:t>
      </w:r>
      <w:r w:rsidR="00B01765">
        <w:rPr>
          <w:lang w:val="en-US" w:eastAsia="en-US"/>
        </w:rPr>
        <w:t>.</w:t>
      </w:r>
      <w:r w:rsidR="00866D53" w:rsidRPr="00210BC0">
        <w:rPr>
          <w:lang w:val="en-US" w:eastAsia="en-US"/>
        </w:rPr>
        <w:t xml:space="preserve"> </w:t>
      </w:r>
    </w:p>
    <w:p w14:paraId="6155B140" w14:textId="77777777" w:rsidR="00866D53" w:rsidRPr="00210BC0" w:rsidRDefault="00866D53" w:rsidP="00412EC4">
      <w:pPr>
        <w:jc w:val="both"/>
      </w:pPr>
    </w:p>
    <w:p w14:paraId="2F7DDCD0" w14:textId="629E00C3"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B01765">
        <w:t xml:space="preserve">, </w:t>
      </w:r>
      <w:r w:rsidR="00D7362B">
        <w:t>64/20</w:t>
      </w:r>
      <w:r w:rsidR="00B01765">
        <w:t>, 151/22, 155/23 i 156/23</w:t>
      </w:r>
      <w:r w:rsidR="00412EC4" w:rsidRPr="00210BC0">
        <w:t>)</w:t>
      </w:r>
      <w:r w:rsidR="00C62CF7">
        <w:t>, odredaba Pravilnika o radu Osnovne škole Rogoznica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C62CF7">
        <w:t>Rogoznica</w:t>
      </w:r>
      <w:r w:rsidRPr="00210BC0">
        <w:t xml:space="preserve">, </w:t>
      </w:r>
      <w:r w:rsidR="009724D3">
        <w:t xml:space="preserve">Odluka o izmjenama i dopunama </w:t>
      </w:r>
      <w:r w:rsidR="009724D3" w:rsidRPr="00210BC0">
        <w:t xml:space="preserve">Pravilnika o postupku zapošljavanja te procjeni i vrednovanju kandidata za zapošljavanje u Osnovnoj školi </w:t>
      </w:r>
      <w:r w:rsidR="009724D3">
        <w:t>Rogoznica</w:t>
      </w:r>
      <w:r w:rsidR="009724D3" w:rsidRPr="00210BC0">
        <w:t>,</w:t>
      </w:r>
      <w:r w:rsidR="009724D3">
        <w:t xml:space="preserve">, </w:t>
      </w:r>
      <w:r w:rsidR="00C62CF7">
        <w:t xml:space="preserve">Osnovna škola Rogoznica </w:t>
      </w:r>
      <w:r w:rsidR="00412EC4" w:rsidRPr="00210BC0">
        <w:t xml:space="preserve">zastupana po </w:t>
      </w:r>
      <w:r w:rsidR="00032A9D">
        <w:t xml:space="preserve">ravnateljici </w:t>
      </w:r>
      <w:r w:rsidR="00C62CF7">
        <w:t>Diani Goleš</w:t>
      </w:r>
      <w:r w:rsidR="00412EC4" w:rsidRPr="00210BC0">
        <w:rPr>
          <w:b/>
        </w:rPr>
        <w:t xml:space="preserve"> </w:t>
      </w:r>
      <w:r w:rsidR="005122B1" w:rsidRPr="00210BC0">
        <w:t xml:space="preserve">dana </w:t>
      </w:r>
      <w:r w:rsidR="009955DE">
        <w:t>9</w:t>
      </w:r>
      <w:r w:rsidR="002434AC">
        <w:t>.</w:t>
      </w:r>
      <w:r w:rsidR="009955DE">
        <w:t xml:space="preserve"> </w:t>
      </w:r>
      <w:r w:rsidR="007F1FD7">
        <w:t>travnja</w:t>
      </w:r>
      <w:r w:rsidR="00B01765">
        <w:t xml:space="preserve"> 202</w:t>
      </w:r>
      <w:r w:rsidR="00340819">
        <w:t>6</w:t>
      </w:r>
      <w:r w:rsidR="00B01765">
        <w:t>.</w:t>
      </w:r>
      <w:r w:rsidR="000F576A">
        <w:t xml:space="preserve"> godine</w:t>
      </w:r>
      <w:r w:rsidR="00C62CF7">
        <w:t xml:space="preserve"> raspisuje</w:t>
      </w:r>
      <w:r w:rsidR="000F576A">
        <w:t xml:space="preserve">: </w:t>
      </w:r>
    </w:p>
    <w:p w14:paraId="0A8CD502" w14:textId="77777777" w:rsidR="00F33EC1" w:rsidRPr="00210BC0" w:rsidRDefault="00F33EC1" w:rsidP="00412EC4">
      <w:pPr>
        <w:jc w:val="center"/>
        <w:rPr>
          <w:b/>
        </w:rPr>
      </w:pPr>
    </w:p>
    <w:p w14:paraId="57D45F1A" w14:textId="77777777"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012C1AD4" w:rsidR="00412EC4" w:rsidRPr="00210BC0" w:rsidRDefault="00866D53" w:rsidP="00FA4561">
      <w:pPr>
        <w:jc w:val="both"/>
      </w:pPr>
      <w:r w:rsidRPr="00210BC0">
        <w:rPr>
          <w:b/>
        </w:rPr>
        <w:t>UČITELJ/ICA</w:t>
      </w:r>
      <w:r w:rsidR="00C62CF7">
        <w:rPr>
          <w:b/>
        </w:rPr>
        <w:t xml:space="preserve"> </w:t>
      </w:r>
      <w:r w:rsidR="009955DE">
        <w:rPr>
          <w:b/>
        </w:rPr>
        <w:t>INFORMATIK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o</w:t>
      </w:r>
      <w:r w:rsidR="00412EC4" w:rsidRPr="00210BC0">
        <w:t>dređeno</w:t>
      </w:r>
      <w:r w:rsidR="002A22FE">
        <w:t xml:space="preserve">, </w:t>
      </w:r>
      <w:r w:rsidR="00032A9D">
        <w:t>ne</w:t>
      </w:r>
      <w:r w:rsidRPr="00210BC0">
        <w:t>puno radno vr</w:t>
      </w:r>
      <w:r w:rsidR="00AF401B">
        <w:t xml:space="preserve">ijeme, </w:t>
      </w:r>
      <w:r w:rsidR="009955DE">
        <w:t>20</w:t>
      </w:r>
      <w:r w:rsidR="00B01765">
        <w:t xml:space="preserve"> </w:t>
      </w:r>
      <w:r w:rsidR="008E21FF">
        <w:t>sat</w:t>
      </w:r>
      <w:r w:rsidR="009955DE">
        <w:t xml:space="preserve">i </w:t>
      </w:r>
      <w:r w:rsidRPr="00210BC0">
        <w:t xml:space="preserve">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FA4561">
      <w:pPr>
        <w:jc w:val="both"/>
      </w:pPr>
    </w:p>
    <w:p w14:paraId="7E84D0C3" w14:textId="77777777" w:rsidR="00866D53" w:rsidRPr="00210BC0" w:rsidRDefault="00866D53" w:rsidP="00FA4561">
      <w:pPr>
        <w:jc w:val="both"/>
      </w:pPr>
    </w:p>
    <w:p w14:paraId="4849C200" w14:textId="7D84ADB4"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</w:t>
      </w:r>
      <w:r w:rsidR="00B01765">
        <w:t>,</w:t>
      </w:r>
      <w:r w:rsidRPr="00210BC0">
        <w:t>127/17</w:t>
      </w:r>
      <w:r w:rsidR="001021AA">
        <w:t>, 98/19</w:t>
      </w:r>
      <w:r w:rsidR="00EB3DFF">
        <w:t>,</w:t>
      </w:r>
      <w:r w:rsidR="00DF7D97">
        <w:t xml:space="preserve"> </w:t>
      </w:r>
      <w:r w:rsidR="00B01765">
        <w:t>151/22</w:t>
      </w:r>
      <w:r w:rsidR="00DF7D97">
        <w:t>, 46/23 i 64/23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0E359C">
        <w:t xml:space="preserve">, </w:t>
      </w:r>
      <w:r w:rsidR="00D7362B">
        <w:t>64/20</w:t>
      </w:r>
      <w:r w:rsidR="000E359C">
        <w:t>, 151/22, 1</w:t>
      </w:r>
      <w:r w:rsidR="00A373AE">
        <w:t>5</w:t>
      </w:r>
      <w:r w:rsidR="000E359C">
        <w:t>5/23 i 156/23</w:t>
      </w:r>
      <w:r w:rsidRPr="00210BC0">
        <w:t xml:space="preserve">), </w:t>
      </w:r>
      <w:r w:rsidR="00AF401B">
        <w:t xml:space="preserve">čl. </w:t>
      </w:r>
      <w:r w:rsidR="009955DE">
        <w:t>17</w:t>
      </w:r>
      <w:r w:rsidR="00D7362B">
        <w:t xml:space="preserve">. </w:t>
      </w:r>
      <w:r w:rsidRPr="00210BC0">
        <w:t>Pravilnika o odgovarajućoj vrsti obrazovanja učitelja i stručnih suradnika u osnovnoj školi („Narodne novine“ br. 6/19</w:t>
      </w:r>
      <w:r w:rsidR="00AF401B">
        <w:t>, 75/20</w:t>
      </w:r>
      <w:r w:rsidRPr="00210BC0">
        <w:t>)</w:t>
      </w:r>
      <w:r w:rsidR="00976547">
        <w:t>.</w:t>
      </w:r>
      <w:r w:rsidRPr="00210BC0">
        <w:t xml:space="preserve"> </w:t>
      </w:r>
    </w:p>
    <w:p w14:paraId="498D83A9" w14:textId="77777777" w:rsidR="004752F5" w:rsidRPr="00210BC0" w:rsidRDefault="004752F5" w:rsidP="00FA4561">
      <w:pPr>
        <w:pStyle w:val="Bezproreda"/>
        <w:jc w:val="both"/>
        <w:rPr>
          <w:rStyle w:val="Naglaeno"/>
        </w:rPr>
      </w:pPr>
    </w:p>
    <w:p w14:paraId="5500B7A5" w14:textId="77777777"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14:paraId="5ADD6E5A" w14:textId="77777777"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E22C3A">
      <w:pPr>
        <w:jc w:val="both"/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54FD1557" w:rsidR="00AD2599" w:rsidRPr="00210BC0" w:rsidRDefault="00AD2599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</w:t>
            </w:r>
            <w:r w:rsidR="00AC0DD1" w:rsidRPr="00210BC0">
              <w:lastRenderedPageBreak/>
              <w:t xml:space="preserve">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55B01491" w:rsidR="00032A9D" w:rsidRPr="00032A9D" w:rsidRDefault="00032A9D" w:rsidP="00032A9D">
                  <w:pPr>
                    <w:pStyle w:val="box8249682"/>
                    <w:spacing w:after="161" w:afterAutospacing="0"/>
                    <w:ind w:left="284"/>
                    <w:jc w:val="both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>Osobe koje se pozivaju na pravo prednosti sukladno članku 102. Zakona o hrvatskim braniteljima iz Domovinskog rata i članovima njihovih obitelji (Narodne novine 121/17, 98/19, 84/21</w:t>
                  </w:r>
                  <w:r w:rsidR="000E359C">
                    <w:rPr>
                      <w:color w:val="000000" w:themeColor="text1"/>
                    </w:rPr>
                    <w:t xml:space="preserve"> i 156/23</w:t>
                  </w:r>
                  <w:r w:rsidRPr="00032A9D">
                    <w:rPr>
                      <w:color w:val="000000" w:themeColor="text1"/>
                    </w:rPr>
                    <w:t xml:space="preserve">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6107E71E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102. Zakona o hrvatskim braniteljima iz Domovinskog rata i članovima njihovih obitelji (Narodne novine broj  121/17, 98/19, 84/21</w:t>
                  </w:r>
                  <w:r w:rsidR="000E359C">
                    <w:rPr>
                      <w:color w:val="231F20"/>
                    </w:rPr>
                    <w:t xml:space="preserve"> i 156/23</w:t>
                  </w:r>
                  <w:r w:rsidRPr="00032A9D">
                    <w:rPr>
                      <w:color w:val="231F20"/>
                    </w:rPr>
                    <w:t xml:space="preserve">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FC7775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AD6B066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032A9D">
                  <w:pPr>
                    <w:ind w:left="284"/>
                    <w:jc w:val="both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FC7775" w:rsidP="00032A9D">
                  <w:pPr>
                    <w:ind w:left="284"/>
                    <w:jc w:val="both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032A9D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032A9D">
            <w:pPr>
              <w:ind w:left="284"/>
              <w:jc w:val="both"/>
            </w:pPr>
          </w:p>
        </w:tc>
      </w:tr>
    </w:tbl>
    <w:p w14:paraId="7086CC42" w14:textId="77777777" w:rsidR="00032A9D" w:rsidRDefault="00032A9D" w:rsidP="00032A9D">
      <w:pPr>
        <w:ind w:left="284"/>
        <w:jc w:val="both"/>
      </w:pPr>
    </w:p>
    <w:p w14:paraId="46DD694B" w14:textId="34064B62" w:rsidR="00412EC4" w:rsidRPr="00210BC0" w:rsidRDefault="00D94F96" w:rsidP="00032A9D">
      <w:pPr>
        <w:jc w:val="both"/>
      </w:pPr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0AEE200F" w:rsidR="00FF3CAC" w:rsidRPr="00E2468E" w:rsidRDefault="00E810DB" w:rsidP="00032A9D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="002434AC" w:rsidRPr="002434AC">
        <w:t xml:space="preserve"> </w:t>
      </w:r>
      <w:hyperlink r:id="rId9" w:history="1">
        <w:r w:rsidR="002434AC">
          <w:rPr>
            <w:rStyle w:val="Hiperveza"/>
          </w:rPr>
          <w:t>Pravilnik-o-postupku-zaposljavanja-te-procjeni-i-vrednovanju-kandidata-za-zaposljavanja-Odluka-o-izmjenama-i-dopunama-Pravilnika.pdf</w:t>
        </w:r>
      </w:hyperlink>
    </w:p>
    <w:p w14:paraId="77380DEE" w14:textId="0F5BD643" w:rsidR="00E810DB" w:rsidRPr="00210BC0" w:rsidRDefault="00E2468E" w:rsidP="00032A9D">
      <w:pPr>
        <w:jc w:val="both"/>
      </w:pPr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032A9D">
      <w:pPr>
        <w:jc w:val="both"/>
      </w:pPr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73521D75" w14:textId="183D1E24" w:rsidR="00824122" w:rsidRDefault="00CE0B10" w:rsidP="00032A9D">
      <w:pPr>
        <w:jc w:val="both"/>
      </w:pPr>
      <w:r w:rsidRPr="00210BC0">
        <w:t xml:space="preserve">Procjena odnosno testiranje može biti pismeno ili usmeno, a može biti i kombinacija oba načina. </w:t>
      </w:r>
    </w:p>
    <w:p w14:paraId="3B18D687" w14:textId="054D0DAF" w:rsidR="000F576A" w:rsidRDefault="000F576A" w:rsidP="000F576A">
      <w:pPr>
        <w:jc w:val="both"/>
      </w:pPr>
      <w:r>
        <w:lastRenderedPageBreak/>
        <w:t xml:space="preserve">Odluku o načinu procjene odnosno testiranja kandidata na prijedlog ravnatelja donosi Povjerenstvo u skladu s brojem prijavljenih kandidata, očekivanom trajanju radnog odnosa te 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0F576A">
      <w:pPr>
        <w:jc w:val="both"/>
      </w:pPr>
      <w:r>
        <w:t xml:space="preserve">  </w:t>
      </w:r>
    </w:p>
    <w:p w14:paraId="1ED755D4" w14:textId="62C5F863" w:rsidR="000F576A" w:rsidRDefault="000F576A" w:rsidP="000F576A">
      <w:pPr>
        <w:jc w:val="both"/>
      </w:pPr>
      <w:r>
        <w:t>Odluka o načinu procjene odnosno testiranja kandidata, vrijeme i mjesto održavanja testiranja biti će objavljeni na mrežnoj stranici škole</w:t>
      </w:r>
      <w:r w:rsidR="0049191F">
        <w:t xml:space="preserve"> </w:t>
      </w:r>
      <w:hyperlink r:id="rId10" w:history="1">
        <w:r w:rsidR="0049191F">
          <w:rPr>
            <w:rStyle w:val="Hiperveza"/>
          </w:rPr>
          <w:t>Osnovna škola "Rogoznica" |</w:t>
        </w:r>
      </w:hyperlink>
      <w:r>
        <w:t xml:space="preserve"> u rubrici pod nazivom „</w:t>
      </w:r>
      <w:r w:rsidR="007F1FD7">
        <w:t>Dokument</w:t>
      </w:r>
      <w:r w:rsidR="002434AC">
        <w:t>i</w:t>
      </w:r>
      <w:r>
        <w:t>“</w:t>
      </w:r>
      <w:r w:rsidR="0049191F">
        <w:t xml:space="preserve">, </w:t>
      </w:r>
      <w:r w:rsidR="007F1FD7">
        <w:t>„Natječaji“</w:t>
      </w:r>
      <w:r w:rsidR="0049191F">
        <w:t xml:space="preserve">, </w:t>
      </w:r>
      <w:r w:rsidR="007F1FD7">
        <w:t>„Oglasi za posao“</w:t>
      </w:r>
      <w:r w:rsidR="0049191F">
        <w:t xml:space="preserve">, </w:t>
      </w:r>
      <w:r w:rsidR="007F1FD7">
        <w:t>„Testiranje kandidata“</w:t>
      </w:r>
      <w:r w:rsidR="0049191F">
        <w:t xml:space="preserve">, </w:t>
      </w:r>
      <w:r w:rsidR="007F1FD7">
        <w:t>„Obavijest kandidatima prijavljenim na natječaj za radno mjesto učitelja/</w:t>
      </w:r>
      <w:proofErr w:type="spellStart"/>
      <w:r w:rsidR="007F1FD7">
        <w:t>ice</w:t>
      </w:r>
      <w:proofErr w:type="spellEnd"/>
      <w:r w:rsidR="007F1FD7">
        <w:t xml:space="preserve"> </w:t>
      </w:r>
      <w:r w:rsidR="009955DE">
        <w:t>informatike</w:t>
      </w:r>
      <w:r w:rsidR="007F1FD7">
        <w:t xml:space="preserve">“ </w:t>
      </w:r>
      <w:hyperlink r:id="rId11" w:history="1">
        <w:r w:rsidR="007F1FD7">
          <w:rPr>
            <w:rStyle w:val="Hiperveza"/>
          </w:rPr>
          <w:t>Oglasi za posao | Osnovna škola "Rogoznica"</w:t>
        </w:r>
      </w:hyperlink>
      <w:r w:rsidR="007F1FD7">
        <w:t xml:space="preserve"> </w:t>
      </w:r>
      <w:r>
        <w:t xml:space="preserve">najmanje </w:t>
      </w:r>
      <w:r w:rsidR="00A373AE">
        <w:t>tri</w:t>
      </w:r>
      <w:r>
        <w:t xml:space="preserve"> dana prije određenog testiranja.</w:t>
      </w:r>
      <w:r w:rsidR="007F1FD7">
        <w:t xml:space="preserve"> Kandidati će biti obaviješteni i putem e-mail adrese koju su naveli u prijavi</w:t>
      </w:r>
      <w:r w:rsidR="0049191F">
        <w:t xml:space="preserve"> na natječaj.</w:t>
      </w:r>
    </w:p>
    <w:p w14:paraId="08BF1958" w14:textId="77777777" w:rsidR="0049191F" w:rsidRDefault="0049191F" w:rsidP="000F576A">
      <w:pPr>
        <w:jc w:val="both"/>
      </w:pPr>
    </w:p>
    <w:p w14:paraId="46046960" w14:textId="223B0803" w:rsidR="000F576A" w:rsidRDefault="000F576A" w:rsidP="000F576A">
      <w:pPr>
        <w:jc w:val="both"/>
      </w:pPr>
      <w:r>
        <w:t>Pravni i drugi izvori za pripremanje kandidata za testiranje za radno mjesto učitelja/</w:t>
      </w:r>
      <w:proofErr w:type="spellStart"/>
      <w:r>
        <w:t>ice</w:t>
      </w:r>
      <w:proofErr w:type="spellEnd"/>
      <w:r>
        <w:t xml:space="preserve"> </w:t>
      </w:r>
      <w:r w:rsidR="009955DE">
        <w:t xml:space="preserve">informatike </w:t>
      </w:r>
      <w:r>
        <w:t>su:</w:t>
      </w:r>
    </w:p>
    <w:p w14:paraId="293DCAEF" w14:textId="5886C88D" w:rsidR="000F576A" w:rsidRPr="00CB0AFF" w:rsidRDefault="000F576A" w:rsidP="000F576A">
      <w:r w:rsidRPr="00CB0AFF">
        <w:t>1. Zakon o odgoju i obrazovanju u osnovnoj i srednjoj školi (NN 87/08, 86/09, 92/10, 105/10, 90/11, 5/12, 16/12, 86/12, 126/12, 94/13, 152/14, 07/17, 68/18, 98/19</w:t>
      </w:r>
      <w:r w:rsidR="00A373AE">
        <w:t>,</w:t>
      </w:r>
      <w:r w:rsidRPr="00CB0AFF">
        <w:t>64/20</w:t>
      </w:r>
      <w:r w:rsidR="00A373AE">
        <w:t>, 151/22, 155/23 i 156/23</w:t>
      </w:r>
      <w:r w:rsidRPr="00CB0AFF">
        <w:t xml:space="preserve">) </w:t>
      </w:r>
    </w:p>
    <w:p w14:paraId="6AC6E6A7" w14:textId="1B4EE73D" w:rsidR="000F576A" w:rsidRPr="00CB0AFF" w:rsidRDefault="00A373AE" w:rsidP="000F576A">
      <w:r>
        <w:t>2</w:t>
      </w:r>
      <w:r w:rsidR="000F576A" w:rsidRPr="00CB0AFF">
        <w:t>. Pravilnik o kriterijima za izricanje pedagoških mjera (NN 94/15, 3/17)</w:t>
      </w:r>
      <w:r w:rsidR="002434AC">
        <w:t>, Pravilnik o izmjenama i dopunama Pravilnika za izricanje pedagoških mjera (NN 22/26)</w:t>
      </w:r>
      <w:r w:rsidR="000F576A" w:rsidRPr="00CB0AFF">
        <w:t xml:space="preserve"> </w:t>
      </w:r>
    </w:p>
    <w:p w14:paraId="6B8B7BB1" w14:textId="47489C73" w:rsidR="000F576A" w:rsidRPr="00CB0AFF" w:rsidRDefault="00A373AE" w:rsidP="000F576A">
      <w:r>
        <w:t>3</w:t>
      </w:r>
      <w:r w:rsidR="000F576A" w:rsidRPr="00CB0AFF">
        <w:t xml:space="preserve">. Pravilnik o pedagoškoj dokumentaciji i evidenciji te javnim ispravama u školskim ustanovama (NN </w:t>
      </w:r>
      <w:r w:rsidR="00EB3DFF">
        <w:t>98/24</w:t>
      </w:r>
      <w:r w:rsidR="000F576A" w:rsidRPr="00CB0AFF">
        <w:t xml:space="preserve">) </w:t>
      </w:r>
    </w:p>
    <w:p w14:paraId="61152C36" w14:textId="3E18F668" w:rsidR="000F576A" w:rsidRPr="00CB0AFF" w:rsidRDefault="00A373AE" w:rsidP="000F576A">
      <w:r>
        <w:t>4</w:t>
      </w:r>
      <w:r w:rsidR="000F576A" w:rsidRPr="00CB0AFF">
        <w:t xml:space="preserve">. Odluka o donošenju kurikuluma za nastavni predmet </w:t>
      </w:r>
      <w:r w:rsidR="009955DE">
        <w:t>Informatike</w:t>
      </w:r>
      <w:r w:rsidR="000F576A" w:rsidRPr="00CB0AFF">
        <w:t xml:space="preserve"> za osnovne škole i gimnazije u Republici Hrvatskoj ( NN </w:t>
      </w:r>
      <w:r w:rsidR="005B1321">
        <w:t>2</w:t>
      </w:r>
      <w:r w:rsidR="009955DE">
        <w:t>2</w:t>
      </w:r>
      <w:r w:rsidR="005B1321">
        <w:t>/201</w:t>
      </w:r>
      <w:r w:rsidR="009955DE">
        <w:t>8</w:t>
      </w:r>
      <w:r w:rsidR="005B1321">
        <w:t>)</w:t>
      </w:r>
    </w:p>
    <w:p w14:paraId="5CBC77A1" w14:textId="77777777" w:rsidR="000F576A" w:rsidRPr="00210BC0" w:rsidRDefault="000F576A" w:rsidP="00032A9D">
      <w:pPr>
        <w:jc w:val="both"/>
        <w:rPr>
          <w:rFonts w:eastAsia="Calibri"/>
        </w:rPr>
      </w:pPr>
    </w:p>
    <w:p w14:paraId="3041014C" w14:textId="77777777" w:rsidR="00412EC4" w:rsidRPr="00210BC0" w:rsidRDefault="00306941" w:rsidP="00032A9D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55D43B1B" w:rsidR="00735F71" w:rsidRPr="00210BC0" w:rsidRDefault="00973402" w:rsidP="00032A9D">
      <w:pPr>
        <w:jc w:val="both"/>
      </w:pPr>
      <w:r w:rsidRPr="00210BC0">
        <w:t xml:space="preserve">Natječaj je objavljen dana </w:t>
      </w:r>
      <w:r w:rsidR="009955DE">
        <w:t>9</w:t>
      </w:r>
      <w:r w:rsidR="0049191F">
        <w:t>.</w:t>
      </w:r>
      <w:r w:rsidR="002434AC">
        <w:t xml:space="preserve"> </w:t>
      </w:r>
      <w:r w:rsidR="0049191F">
        <w:t>travnja</w:t>
      </w:r>
      <w:r w:rsidR="002434AC">
        <w:t xml:space="preserve"> </w:t>
      </w:r>
      <w:r w:rsidR="00EB3DFF">
        <w:t>202</w:t>
      </w:r>
      <w:r w:rsidR="0049191F">
        <w:t>6</w:t>
      </w:r>
      <w:r w:rsidR="00EB3DFF">
        <w:t>.</w:t>
      </w:r>
      <w:r w:rsidR="00340819">
        <w:t xml:space="preserve"> 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hyperlink r:id="rId12" w:history="1">
        <w:r w:rsidR="0049191F">
          <w:rPr>
            <w:rStyle w:val="Hiperveza"/>
          </w:rPr>
          <w:t>Oglasi za posao | Osnovna škola "Rogoznica"</w:t>
        </w:r>
      </w:hyperlink>
      <w:r w:rsidR="0049191F">
        <w:t xml:space="preserve"> </w:t>
      </w:r>
      <w:r w:rsidR="005836BF">
        <w:t>u rubrici pod naziv</w:t>
      </w:r>
      <w:r w:rsidR="0049191F">
        <w:t xml:space="preserve"> „Oglašavanje natječaja</w:t>
      </w:r>
      <w:r w:rsidR="0049191F" w:rsidRPr="002434AC">
        <w:t>“</w:t>
      </w:r>
      <w:r w:rsidR="00735F71" w:rsidRPr="002434AC">
        <w:t>,</w:t>
      </w:r>
      <w:r w:rsidR="002434AC" w:rsidRPr="002434AC">
        <w:t xml:space="preserve"> te</w:t>
      </w:r>
      <w:r w:rsidR="0049191F" w:rsidRPr="0049191F">
        <w:rPr>
          <w:bCs/>
        </w:rPr>
        <w:t xml:space="preserve"> u rubrici „Oglasi za posao“</w:t>
      </w:r>
      <w:r w:rsidR="0049191F" w:rsidRPr="0049191F">
        <w:t xml:space="preserve"> </w:t>
      </w:r>
      <w:hyperlink r:id="rId13" w:history="1">
        <w:r w:rsidR="0049191F">
          <w:rPr>
            <w:rStyle w:val="Hiperveza"/>
          </w:rPr>
          <w:t>Oglasi za posao | Osnovna škola "Rogoznica"</w:t>
        </w:r>
      </w:hyperlink>
      <w:r w:rsidR="0049191F">
        <w:t>,</w:t>
      </w:r>
      <w:r w:rsidR="0049191F">
        <w:rPr>
          <w:b/>
        </w:rPr>
        <w:t xml:space="preserve">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</w:t>
      </w:r>
      <w:r w:rsidR="00EB5708" w:rsidRPr="002434AC">
        <w:rPr>
          <w:b/>
          <w:bCs/>
        </w:rPr>
        <w:t xml:space="preserve">i traje do </w:t>
      </w:r>
      <w:r w:rsidR="0049191F" w:rsidRPr="002434AC">
        <w:rPr>
          <w:b/>
          <w:bCs/>
        </w:rPr>
        <w:t>1</w:t>
      </w:r>
      <w:r w:rsidR="009955DE">
        <w:rPr>
          <w:b/>
          <w:bCs/>
        </w:rPr>
        <w:t>7</w:t>
      </w:r>
      <w:r w:rsidR="0049191F" w:rsidRPr="002434AC">
        <w:rPr>
          <w:b/>
          <w:bCs/>
        </w:rPr>
        <w:t xml:space="preserve">. travnja </w:t>
      </w:r>
      <w:r w:rsidR="00EB3DFF" w:rsidRPr="002434AC">
        <w:rPr>
          <w:b/>
          <w:bCs/>
        </w:rPr>
        <w:t>202</w:t>
      </w:r>
      <w:r w:rsidR="0049191F" w:rsidRPr="002434AC">
        <w:rPr>
          <w:b/>
          <w:bCs/>
        </w:rPr>
        <w:t>6</w:t>
      </w:r>
      <w:r w:rsidR="00EB3DFF" w:rsidRPr="002434AC">
        <w:rPr>
          <w:b/>
          <w:bCs/>
        </w:rPr>
        <w:t>.</w:t>
      </w:r>
      <w:r w:rsidR="00032A9D" w:rsidRPr="002434AC">
        <w:rPr>
          <w:b/>
          <w:bCs/>
        </w:rPr>
        <w:t xml:space="preserve"> godine.</w:t>
      </w:r>
      <w:r w:rsidR="00032A9D">
        <w:t xml:space="preserve"> </w:t>
      </w:r>
      <w:r w:rsidR="0093728E">
        <w:t xml:space="preserve"> </w:t>
      </w:r>
    </w:p>
    <w:p w14:paraId="2BCC7EEF" w14:textId="3D09DEA9" w:rsidR="00412EC4" w:rsidRPr="00210BC0" w:rsidRDefault="00234EDA" w:rsidP="00032A9D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49191F">
        <w:t>„Dokument</w:t>
      </w:r>
      <w:r w:rsidR="002434AC">
        <w:t>i</w:t>
      </w:r>
      <w:r w:rsidR="0049191F">
        <w:t>“, „Natječaji“, „Oglasi za posao“</w:t>
      </w:r>
      <w:r w:rsidR="005836BF">
        <w:t xml:space="preserve">, </w:t>
      </w:r>
      <w:r w:rsidR="0049191F">
        <w:t>„</w:t>
      </w:r>
      <w:r w:rsidR="002434AC">
        <w:t>R</w:t>
      </w:r>
      <w:r w:rsidR="0049191F">
        <w:t xml:space="preserve">ezultati natječaja“ </w:t>
      </w:r>
      <w:hyperlink r:id="rId14" w:history="1">
        <w:r w:rsidR="002434AC">
          <w:rPr>
            <w:rStyle w:val="Hiperveza"/>
          </w:rPr>
          <w:t>Oglasi za posao | Osnovna škola "Rogoznica"</w:t>
        </w:r>
      </w:hyperlink>
      <w:r w:rsidR="002434AC">
        <w:t xml:space="preserve">, te </w:t>
      </w:r>
      <w:r w:rsidR="002434AC" w:rsidRPr="0049191F">
        <w:rPr>
          <w:bCs/>
        </w:rPr>
        <w:t>u rubrici „Oglasi za posao“</w:t>
      </w:r>
      <w:r w:rsidR="002434AC" w:rsidRPr="0049191F">
        <w:t xml:space="preserve"> </w:t>
      </w:r>
      <w:hyperlink r:id="rId15" w:history="1">
        <w:r w:rsidR="002434AC">
          <w:rPr>
            <w:rStyle w:val="Hiperveza"/>
          </w:rPr>
          <w:t>Oglasi za posao | Osnovna škola "Rogoznica"</w:t>
        </w:r>
      </w:hyperlink>
      <w:r w:rsidR="002434AC">
        <w:t xml:space="preserve">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032A9D">
      <w:pPr>
        <w:jc w:val="both"/>
        <w:rPr>
          <w:rFonts w:eastAsia="Arial Unicode MS"/>
        </w:rPr>
      </w:pPr>
    </w:p>
    <w:p w14:paraId="111B58A9" w14:textId="77777777" w:rsidR="00EC4628" w:rsidRPr="00210BC0" w:rsidRDefault="00EC4628" w:rsidP="00032A9D">
      <w:pPr>
        <w:jc w:val="both"/>
        <w:rPr>
          <w:rFonts w:eastAsia="Arial Unicode MS"/>
        </w:rPr>
      </w:pPr>
    </w:p>
    <w:p w14:paraId="6125090F" w14:textId="77777777" w:rsidR="00412EC4" w:rsidRPr="00210BC0" w:rsidRDefault="002C5551" w:rsidP="00032A9D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032A9D">
      <w:pPr>
        <w:jc w:val="both"/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032A9D">
      <w:pPr>
        <w:jc w:val="both"/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032A9D">
      <w:pPr>
        <w:jc w:val="both"/>
        <w:rPr>
          <w:b/>
        </w:rPr>
      </w:pPr>
      <w:r>
        <w:rPr>
          <w:b/>
        </w:rPr>
        <w:t>22203 Rogoznica</w:t>
      </w:r>
    </w:p>
    <w:p w14:paraId="0AE685F2" w14:textId="77777777" w:rsidR="0029578E" w:rsidRDefault="00595413" w:rsidP="00032A9D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38663108" w14:textId="199C191A" w:rsidR="00B5202F" w:rsidRPr="00210BC0" w:rsidRDefault="00412EC4" w:rsidP="000C683F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032A9D">
        <w:rPr>
          <w:b/>
        </w:rPr>
        <w:t xml:space="preserve">UČITELJA/ICE </w:t>
      </w:r>
      <w:r w:rsidR="009955DE">
        <w:rPr>
          <w:b/>
        </w:rPr>
        <w:t>INFORMATIKE</w:t>
      </w:r>
      <w:r w:rsidR="00BD5A42" w:rsidRPr="00210BC0">
        <w:rPr>
          <w:b/>
        </w:rPr>
        <w:t>“</w:t>
      </w:r>
      <w:r w:rsidRPr="00210BC0">
        <w:t xml:space="preserve">                                                </w:t>
      </w:r>
    </w:p>
    <w:p w14:paraId="4373C43E" w14:textId="69A8F352" w:rsidR="00412EC4" w:rsidRPr="00032A9D" w:rsidRDefault="00412EC4" w:rsidP="00032A9D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49DFA203" w:rsidR="00412EC4" w:rsidRDefault="00976547" w:rsidP="00032A9D">
      <w:pPr>
        <w:ind w:left="284"/>
        <w:jc w:val="right"/>
      </w:pPr>
      <w:r>
        <w:t>Diana Goleš</w:t>
      </w:r>
    </w:p>
    <w:p w14:paraId="631CD037" w14:textId="77777777" w:rsidR="00FB5067" w:rsidRDefault="00FB5067" w:rsidP="00032A9D">
      <w:pPr>
        <w:ind w:left="284"/>
        <w:jc w:val="right"/>
      </w:pPr>
    </w:p>
    <w:p w14:paraId="37B1CCAE" w14:textId="4DA87547" w:rsidR="00FB5067" w:rsidRPr="00210BC0" w:rsidRDefault="00FB5067" w:rsidP="009724D3"/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38CA"/>
    <w:rsid w:val="000261BA"/>
    <w:rsid w:val="00032A9D"/>
    <w:rsid w:val="00044F02"/>
    <w:rsid w:val="0005339B"/>
    <w:rsid w:val="00054E5C"/>
    <w:rsid w:val="000C683F"/>
    <w:rsid w:val="000D441C"/>
    <w:rsid w:val="000E359C"/>
    <w:rsid w:val="000F576A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0784"/>
    <w:rsid w:val="00234EDA"/>
    <w:rsid w:val="002434AC"/>
    <w:rsid w:val="00244064"/>
    <w:rsid w:val="00293ACA"/>
    <w:rsid w:val="0029578E"/>
    <w:rsid w:val="002A22FE"/>
    <w:rsid w:val="002C5551"/>
    <w:rsid w:val="002D1717"/>
    <w:rsid w:val="002D4E5B"/>
    <w:rsid w:val="002F4380"/>
    <w:rsid w:val="003005CA"/>
    <w:rsid w:val="00306941"/>
    <w:rsid w:val="00314D73"/>
    <w:rsid w:val="00340819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9191F"/>
    <w:rsid w:val="004C5250"/>
    <w:rsid w:val="00511CF7"/>
    <w:rsid w:val="005122B1"/>
    <w:rsid w:val="005148D9"/>
    <w:rsid w:val="00527508"/>
    <w:rsid w:val="005613F6"/>
    <w:rsid w:val="005836BF"/>
    <w:rsid w:val="00595413"/>
    <w:rsid w:val="005B1321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86897"/>
    <w:rsid w:val="007F1FD7"/>
    <w:rsid w:val="00813768"/>
    <w:rsid w:val="0082010C"/>
    <w:rsid w:val="00824122"/>
    <w:rsid w:val="00856858"/>
    <w:rsid w:val="0085747C"/>
    <w:rsid w:val="00866D53"/>
    <w:rsid w:val="008810DC"/>
    <w:rsid w:val="00886274"/>
    <w:rsid w:val="008B7E53"/>
    <w:rsid w:val="008E21FF"/>
    <w:rsid w:val="0093728E"/>
    <w:rsid w:val="00946B7F"/>
    <w:rsid w:val="00957400"/>
    <w:rsid w:val="009724D3"/>
    <w:rsid w:val="00973402"/>
    <w:rsid w:val="00976547"/>
    <w:rsid w:val="00991FCF"/>
    <w:rsid w:val="009955DE"/>
    <w:rsid w:val="009A6AC5"/>
    <w:rsid w:val="009B67CD"/>
    <w:rsid w:val="009C2285"/>
    <w:rsid w:val="009D0578"/>
    <w:rsid w:val="009D7A25"/>
    <w:rsid w:val="00A002D7"/>
    <w:rsid w:val="00A12E0A"/>
    <w:rsid w:val="00A20298"/>
    <w:rsid w:val="00A373AE"/>
    <w:rsid w:val="00A4001C"/>
    <w:rsid w:val="00A633BB"/>
    <w:rsid w:val="00A70497"/>
    <w:rsid w:val="00AC0DD1"/>
    <w:rsid w:val="00AD2599"/>
    <w:rsid w:val="00AD279B"/>
    <w:rsid w:val="00AF0C50"/>
    <w:rsid w:val="00AF401B"/>
    <w:rsid w:val="00B01765"/>
    <w:rsid w:val="00B04EE5"/>
    <w:rsid w:val="00B05E46"/>
    <w:rsid w:val="00B22ADC"/>
    <w:rsid w:val="00B2347B"/>
    <w:rsid w:val="00B47A46"/>
    <w:rsid w:val="00B5089D"/>
    <w:rsid w:val="00B5202F"/>
    <w:rsid w:val="00B665B5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6660"/>
    <w:rsid w:val="00C62CF7"/>
    <w:rsid w:val="00C67E34"/>
    <w:rsid w:val="00C7075F"/>
    <w:rsid w:val="00C83B56"/>
    <w:rsid w:val="00CA29F4"/>
    <w:rsid w:val="00CA3047"/>
    <w:rsid w:val="00CB775E"/>
    <w:rsid w:val="00CE0B10"/>
    <w:rsid w:val="00D00DC1"/>
    <w:rsid w:val="00D167FA"/>
    <w:rsid w:val="00D31AC4"/>
    <w:rsid w:val="00D45E69"/>
    <w:rsid w:val="00D46E59"/>
    <w:rsid w:val="00D7362B"/>
    <w:rsid w:val="00D94F96"/>
    <w:rsid w:val="00DB1A1D"/>
    <w:rsid w:val="00DD223C"/>
    <w:rsid w:val="00DF7D97"/>
    <w:rsid w:val="00E22C3A"/>
    <w:rsid w:val="00E2468E"/>
    <w:rsid w:val="00E810DB"/>
    <w:rsid w:val="00EB3DFF"/>
    <w:rsid w:val="00EB5708"/>
    <w:rsid w:val="00EC4628"/>
    <w:rsid w:val="00EE0704"/>
    <w:rsid w:val="00F33EC1"/>
    <w:rsid w:val="00F62FCA"/>
    <w:rsid w:val="00FA4561"/>
    <w:rsid w:val="00FA5009"/>
    <w:rsid w:val="00FB4D90"/>
    <w:rsid w:val="00FB5067"/>
    <w:rsid w:val="00FC777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hyperlink" Target="https://os-rogoznica.skole.hr/category/natjecaji/oglasi-za-posao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hyperlink" Target="https://os-rogoz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s-rogoznica.skole.hr/natjecaji/oglasi-za-pos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ogoznica.skole.hr/category/natjecaji/oglasi-za-posao/" TargetMode="External"/><Relationship Id="rId10" Type="http://schemas.openxmlformats.org/officeDocument/2006/relationships/hyperlink" Target="https://os-rogoznic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ogoznica.skole.hr/wp-content/uploads/sites/2131/2026/02/Pravilnik-o-postupku-zaposljavanja-te-procjeni-i-vrednovanju-kandidata-za-zaposljavanja-Odluka-o-izmjenama-i-dopunama-Pravilnika.pdf" TargetMode="External"/><Relationship Id="rId14" Type="http://schemas.openxmlformats.org/officeDocument/2006/relationships/hyperlink" Target="https://os-rogoznica.skole.hr/natjecaji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DDB-311B-4119-9BCC-30AC5A8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4</cp:revision>
  <cp:lastPrinted>2026-04-08T11:02:00Z</cp:lastPrinted>
  <dcterms:created xsi:type="dcterms:W3CDTF">2026-04-08T10:05:00Z</dcterms:created>
  <dcterms:modified xsi:type="dcterms:W3CDTF">2026-04-08T11:03:00Z</dcterms:modified>
</cp:coreProperties>
</file>